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E46AEF" w14:paraId="18C0D02C" w14:textId="77777777" w:rsidTr="00E46AEF">
        <w:tc>
          <w:tcPr>
            <w:tcW w:w="704" w:type="dxa"/>
          </w:tcPr>
          <w:p w14:paraId="051BB629" w14:textId="5E292153" w:rsidR="00E46AEF" w:rsidRDefault="00E46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T</w:t>
            </w:r>
          </w:p>
        </w:tc>
        <w:tc>
          <w:tcPr>
            <w:tcW w:w="3260" w:type="dxa"/>
          </w:tcPr>
          <w:p w14:paraId="1327F7F2" w14:textId="60A24449" w:rsidR="00E46AEF" w:rsidRDefault="00E46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âu Hỏi</w:t>
            </w:r>
          </w:p>
        </w:tc>
        <w:tc>
          <w:tcPr>
            <w:tcW w:w="5052" w:type="dxa"/>
          </w:tcPr>
          <w:p w14:paraId="7F5FC977" w14:textId="1649084E" w:rsidR="00E46AEF" w:rsidRDefault="00E46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ả Lời</w:t>
            </w:r>
          </w:p>
        </w:tc>
      </w:tr>
      <w:tr w:rsidR="00E46AEF" w14:paraId="558EAB2C" w14:textId="77777777" w:rsidTr="00E46AEF">
        <w:tc>
          <w:tcPr>
            <w:tcW w:w="704" w:type="dxa"/>
          </w:tcPr>
          <w:p w14:paraId="37FED7DD" w14:textId="1731AE5C" w:rsidR="00E46AEF" w:rsidRDefault="00E46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60" w:type="dxa"/>
          </w:tcPr>
          <w:p w14:paraId="46AC15BF" w14:textId="753328CE" w:rsidR="00E46AEF" w:rsidRDefault="00E46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ự khác nhau giữa JDK, JRE, JVM</w:t>
            </w:r>
          </w:p>
        </w:tc>
        <w:tc>
          <w:tcPr>
            <w:tcW w:w="5052" w:type="dxa"/>
          </w:tcPr>
          <w:p w14:paraId="52CB1FC5" w14:textId="77777777" w:rsidR="00E46AEF" w:rsidRDefault="00E46AEF">
            <w:pPr>
              <w:rPr>
                <w:rFonts w:asciiTheme="majorHAnsi" w:hAnsiTheme="majorHAnsi" w:cstheme="majorHAnsi"/>
              </w:rPr>
            </w:pPr>
          </w:p>
        </w:tc>
      </w:tr>
    </w:tbl>
    <w:p w14:paraId="6F23BAFB" w14:textId="77777777" w:rsidR="003D5EE4" w:rsidRPr="00E46AEF" w:rsidRDefault="003D5EE4">
      <w:pPr>
        <w:rPr>
          <w:rFonts w:asciiTheme="majorHAnsi" w:hAnsiTheme="majorHAnsi" w:cstheme="majorHAnsi"/>
        </w:rPr>
      </w:pPr>
    </w:p>
    <w:sectPr w:rsidR="003D5EE4" w:rsidRPr="00E46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B3"/>
    <w:rsid w:val="003D5EE4"/>
    <w:rsid w:val="00C608B3"/>
    <w:rsid w:val="00E4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C83C8"/>
  <w15:chartTrackingRefBased/>
  <w15:docId w15:val="{F7F41E61-B16D-4086-9710-3DE03201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4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0D0-C5FB-46CE-8A62-28E283C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ường Trương</dc:creator>
  <cp:keywords/>
  <dc:description/>
  <cp:lastModifiedBy>Thanh Trường Trương</cp:lastModifiedBy>
  <cp:revision>2</cp:revision>
  <dcterms:created xsi:type="dcterms:W3CDTF">2023-03-01T11:06:00Z</dcterms:created>
  <dcterms:modified xsi:type="dcterms:W3CDTF">2023-03-01T11:08:00Z</dcterms:modified>
</cp:coreProperties>
</file>